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 xml:space="preserve">П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AD459E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E6B2F" w:rsidRPr="00DB346D">
        <w:rPr>
          <w:rFonts w:ascii="Times New Roman" w:hAnsi="Times New Roman"/>
          <w:sz w:val="28"/>
          <w:szCs w:val="28"/>
        </w:rPr>
        <w:t>публичное обсуждение</w:t>
      </w:r>
      <w:r w:rsidR="00BE6B2F"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5F176B" w:rsidRDefault="00BE6B2F" w:rsidP="00567F4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37F6">
        <w:rPr>
          <w:rFonts w:ascii="Times New Roman" w:hAnsi="Times New Roman"/>
          <w:sz w:val="28"/>
          <w:szCs w:val="28"/>
        </w:rPr>
        <w:t xml:space="preserve">Проект </w:t>
      </w:r>
      <w:r w:rsidR="00786EA2" w:rsidRPr="00E737F6">
        <w:rPr>
          <w:rFonts w:ascii="Times New Roman" w:hAnsi="Times New Roman"/>
          <w:sz w:val="28"/>
          <w:szCs w:val="28"/>
        </w:rPr>
        <w:t xml:space="preserve">муниципального </w:t>
      </w:r>
      <w:r w:rsidR="009004BB" w:rsidRPr="00E737F6">
        <w:rPr>
          <w:rFonts w:ascii="Times New Roman" w:hAnsi="Times New Roman"/>
          <w:sz w:val="28"/>
          <w:szCs w:val="28"/>
        </w:rPr>
        <w:t xml:space="preserve">нормативного </w:t>
      </w:r>
      <w:r w:rsidRPr="00E737F6">
        <w:rPr>
          <w:rFonts w:ascii="Times New Roman" w:hAnsi="Times New Roman"/>
          <w:sz w:val="28"/>
          <w:szCs w:val="28"/>
        </w:rPr>
        <w:t>правового акта</w:t>
      </w:r>
      <w:r w:rsidR="003B154C" w:rsidRPr="00E737F6">
        <w:rPr>
          <w:rFonts w:ascii="Times New Roman" w:hAnsi="Times New Roman"/>
          <w:sz w:val="28"/>
          <w:szCs w:val="28"/>
        </w:rPr>
        <w:t xml:space="preserve">: </w:t>
      </w:r>
      <w:r w:rsidR="00567F41" w:rsidRPr="00567F41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на территории ЗАТО Железногорск</w:t>
      </w:r>
    </w:p>
    <w:p w:rsidR="00567F41" w:rsidRPr="00DB346D" w:rsidRDefault="00567F41" w:rsidP="00567F41">
      <w:pPr>
        <w:tabs>
          <w:tab w:val="left" w:pos="0"/>
        </w:tabs>
        <w:ind w:firstLine="709"/>
        <w:jc w:val="both"/>
        <w:rPr>
          <w:szCs w:val="16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Существуют ли в данном проекте акта положения, которые необоснованно затрудняют ведение предпринимательской и ин</w:t>
      </w:r>
      <w:r w:rsidR="001061B3">
        <w:rPr>
          <w:rFonts w:ascii="Times New Roman" w:hAnsi="Times New Roman"/>
          <w:sz w:val="28"/>
          <w:szCs w:val="28"/>
        </w:rPr>
        <w:t>ой экономической</w:t>
      </w:r>
      <w:r w:rsidR="00BE6B2F" w:rsidRPr="00DB346D">
        <w:rPr>
          <w:rFonts w:ascii="Times New Roman" w:hAnsi="Times New Roman"/>
          <w:sz w:val="28"/>
          <w:szCs w:val="28"/>
        </w:rPr>
        <w:t xml:space="preserve"> деятельности? Приведите обоснования по каждому указанному положению, определив:</w:t>
      </w:r>
    </w:p>
    <w:p w:rsidR="00BE6B2F" w:rsidRPr="00DB346D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 xml:space="preserve">-приводит ли исполнение положений проекта акта к возникновению избыточных обязанностей субъектов предпринимательской и </w:t>
      </w:r>
      <w:r w:rsidR="001061B3">
        <w:rPr>
          <w:rFonts w:ascii="Times New Roman" w:hAnsi="Times New Roman"/>
          <w:sz w:val="28"/>
          <w:szCs w:val="28"/>
        </w:rPr>
        <w:t>иной экономической</w:t>
      </w:r>
      <w:r w:rsidRPr="00DB346D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5F176B">
      <w:headerReference w:type="even" r:id="rId8"/>
      <w:headerReference w:type="default" r:id="rId9"/>
      <w:pgSz w:w="11907" w:h="16840" w:code="9"/>
      <w:pgMar w:top="851" w:right="708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A0" w:rsidRDefault="005C2CA0">
      <w:r>
        <w:separator/>
      </w:r>
    </w:p>
  </w:endnote>
  <w:endnote w:type="continuationSeparator" w:id="0">
    <w:p w:rsidR="005C2CA0" w:rsidRDefault="005C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A0" w:rsidRDefault="005C2CA0">
      <w:r>
        <w:separator/>
      </w:r>
    </w:p>
  </w:footnote>
  <w:footnote w:type="continuationSeparator" w:id="0">
    <w:p w:rsidR="005C2CA0" w:rsidRDefault="005C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B96D7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93932"/>
    <w:rsid w:val="000A3BB0"/>
    <w:rsid w:val="000B49FE"/>
    <w:rsid w:val="000B5A02"/>
    <w:rsid w:val="000C1B2A"/>
    <w:rsid w:val="000D2F88"/>
    <w:rsid w:val="000D5E19"/>
    <w:rsid w:val="000D6190"/>
    <w:rsid w:val="000D6E29"/>
    <w:rsid w:val="000E10AD"/>
    <w:rsid w:val="000E23D7"/>
    <w:rsid w:val="000F16D7"/>
    <w:rsid w:val="000F5252"/>
    <w:rsid w:val="001061B3"/>
    <w:rsid w:val="0011603C"/>
    <w:rsid w:val="00125146"/>
    <w:rsid w:val="00131CFC"/>
    <w:rsid w:val="00134625"/>
    <w:rsid w:val="001437D0"/>
    <w:rsid w:val="00144831"/>
    <w:rsid w:val="00146E95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2F5AAB"/>
    <w:rsid w:val="00304920"/>
    <w:rsid w:val="0031338A"/>
    <w:rsid w:val="00323380"/>
    <w:rsid w:val="00327245"/>
    <w:rsid w:val="003418AE"/>
    <w:rsid w:val="00351564"/>
    <w:rsid w:val="0035666E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3F5253"/>
    <w:rsid w:val="00405823"/>
    <w:rsid w:val="00406E84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47511"/>
    <w:rsid w:val="00556034"/>
    <w:rsid w:val="0056149D"/>
    <w:rsid w:val="0056658C"/>
    <w:rsid w:val="00567F41"/>
    <w:rsid w:val="005802FA"/>
    <w:rsid w:val="00581553"/>
    <w:rsid w:val="005820D2"/>
    <w:rsid w:val="005829E7"/>
    <w:rsid w:val="00586254"/>
    <w:rsid w:val="005C2CA0"/>
    <w:rsid w:val="005D05D1"/>
    <w:rsid w:val="005D768F"/>
    <w:rsid w:val="005E5C3F"/>
    <w:rsid w:val="005E78F5"/>
    <w:rsid w:val="005F176B"/>
    <w:rsid w:val="0060506C"/>
    <w:rsid w:val="0061040E"/>
    <w:rsid w:val="00611909"/>
    <w:rsid w:val="006132C4"/>
    <w:rsid w:val="0062129C"/>
    <w:rsid w:val="0062501A"/>
    <w:rsid w:val="00626F97"/>
    <w:rsid w:val="00650EA8"/>
    <w:rsid w:val="0067574A"/>
    <w:rsid w:val="00683E5A"/>
    <w:rsid w:val="006971B1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40E9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7F75D3"/>
    <w:rsid w:val="00800742"/>
    <w:rsid w:val="00801274"/>
    <w:rsid w:val="008015C1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1879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59E"/>
    <w:rsid w:val="00AD4870"/>
    <w:rsid w:val="00AE1F21"/>
    <w:rsid w:val="00AE3481"/>
    <w:rsid w:val="00AE3827"/>
    <w:rsid w:val="00AE48BA"/>
    <w:rsid w:val="00AE59D8"/>
    <w:rsid w:val="00AF26D0"/>
    <w:rsid w:val="00B00E41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86DD4"/>
    <w:rsid w:val="00B96D7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42F9B"/>
    <w:rsid w:val="00C4332D"/>
    <w:rsid w:val="00C43E9E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1042"/>
    <w:rsid w:val="00D14390"/>
    <w:rsid w:val="00D17C4A"/>
    <w:rsid w:val="00D206FB"/>
    <w:rsid w:val="00D25023"/>
    <w:rsid w:val="00D378A9"/>
    <w:rsid w:val="00D57510"/>
    <w:rsid w:val="00D61C2E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737F6"/>
    <w:rsid w:val="00E776F2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3D16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32758-AEE4-42E2-B97E-50C7F72E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agornaya</cp:lastModifiedBy>
  <cp:revision>3</cp:revision>
  <cp:lastPrinted>2022-09-27T06:40:00Z</cp:lastPrinted>
  <dcterms:created xsi:type="dcterms:W3CDTF">2022-09-28T09:24:00Z</dcterms:created>
  <dcterms:modified xsi:type="dcterms:W3CDTF">2022-09-28T09:31:00Z</dcterms:modified>
</cp:coreProperties>
</file>